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F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F7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F718E" w:rsidP="00DF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F718E" w:rsidRPr="00DF718E" w:rsidRDefault="00EE6A91" w:rsidP="00DF718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5048CB">
        <w:rPr>
          <w:b/>
          <w:sz w:val="24"/>
        </w:rPr>
        <w:t>Способ и предмет закупки:</w:t>
      </w:r>
      <w:r w:rsidRPr="005048CB">
        <w:rPr>
          <w:sz w:val="24"/>
        </w:rPr>
        <w:t xml:space="preserve"> </w:t>
      </w:r>
      <w:r w:rsidR="00DF718E" w:rsidRPr="00DF718E">
        <w:rPr>
          <w:sz w:val="26"/>
          <w:szCs w:val="26"/>
        </w:rPr>
        <w:t xml:space="preserve">Открытый электронный запрос предложений на право заключения Договора на выполнение работ: </w:t>
      </w:r>
      <w:r w:rsidR="00DF718E" w:rsidRPr="00DF718E">
        <w:rPr>
          <w:b/>
          <w:bCs/>
          <w:i/>
          <w:iCs/>
          <w:snapToGrid w:val="0"/>
          <w:sz w:val="26"/>
          <w:szCs w:val="26"/>
        </w:rPr>
        <w:t xml:space="preserve">Реконструкция ВЛ-0,4 </w:t>
      </w:r>
      <w:proofErr w:type="spellStart"/>
      <w:r w:rsidR="00DF718E" w:rsidRPr="00DF718E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DF718E" w:rsidRPr="00DF718E">
        <w:rPr>
          <w:b/>
          <w:bCs/>
          <w:i/>
          <w:iCs/>
          <w:snapToGrid w:val="0"/>
          <w:sz w:val="26"/>
          <w:szCs w:val="26"/>
        </w:rPr>
        <w:t xml:space="preserve"> с. </w:t>
      </w:r>
      <w:proofErr w:type="spellStart"/>
      <w:r w:rsidR="00DF718E" w:rsidRPr="00DF718E">
        <w:rPr>
          <w:b/>
          <w:bCs/>
          <w:i/>
          <w:iCs/>
          <w:snapToGrid w:val="0"/>
          <w:sz w:val="26"/>
          <w:szCs w:val="26"/>
        </w:rPr>
        <w:t>Лохвицы</w:t>
      </w:r>
      <w:proofErr w:type="spellEnd"/>
      <w:r w:rsidR="00DF718E" w:rsidRPr="00DF718E">
        <w:rPr>
          <w:b/>
          <w:bCs/>
          <w:i/>
          <w:iCs/>
          <w:snapToGrid w:val="0"/>
          <w:sz w:val="26"/>
          <w:szCs w:val="26"/>
        </w:rPr>
        <w:t>, филиал "АЭС".</w:t>
      </w:r>
    </w:p>
    <w:p w:rsidR="00DF718E" w:rsidRPr="00DF718E" w:rsidRDefault="00DF718E" w:rsidP="00DF7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F7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DF718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4 162 740,00 </w:t>
      </w:r>
      <w:r w:rsidRPr="00DF718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блей без учета НДС (4 912 033,20 руб. с учетом НДС).</w:t>
      </w:r>
    </w:p>
    <w:p w:rsidR="00DF718E" w:rsidRPr="00DF718E" w:rsidRDefault="00DF718E" w:rsidP="00DF7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DF71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202 р. 2.2.1 ГКПЗ 2016 г.</w:t>
      </w:r>
    </w:p>
    <w:p w:rsidR="007D712E" w:rsidRPr="005048CB" w:rsidRDefault="007D712E" w:rsidP="00DF718E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</w:rPr>
      </w:pPr>
    </w:p>
    <w:p w:rsidR="00E45419" w:rsidRPr="005048C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ПРИСУТСТВОВАЛИ:</w:t>
      </w:r>
      <w:r w:rsidR="002845CE" w:rsidRPr="005048CB">
        <w:rPr>
          <w:b/>
          <w:sz w:val="24"/>
        </w:rPr>
        <w:t xml:space="preserve"> </w:t>
      </w:r>
      <w:r w:rsidRPr="005048CB">
        <w:rPr>
          <w:sz w:val="24"/>
        </w:rPr>
        <w:t>член</w:t>
      </w:r>
      <w:r w:rsidR="00EE6A91" w:rsidRPr="005048CB">
        <w:rPr>
          <w:sz w:val="24"/>
        </w:rPr>
        <w:t>ы</w:t>
      </w:r>
      <w:r w:rsidRPr="005048CB">
        <w:rPr>
          <w:sz w:val="24"/>
        </w:rPr>
        <w:t xml:space="preserve"> постоянно действующей Закупочной комисс</w:t>
      </w:r>
      <w:proofErr w:type="gramStart"/>
      <w:r w:rsidRPr="005048CB">
        <w:rPr>
          <w:sz w:val="24"/>
        </w:rPr>
        <w:t>ии АО</w:t>
      </w:r>
      <w:proofErr w:type="gramEnd"/>
      <w:r w:rsidRPr="005048CB">
        <w:rPr>
          <w:sz w:val="24"/>
        </w:rPr>
        <w:t xml:space="preserve"> «ДРСК» 2 уровня</w:t>
      </w:r>
    </w:p>
    <w:p w:rsidR="0033422C" w:rsidRPr="005048C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048C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F718E" w:rsidRPr="00DF718E" w:rsidRDefault="009F34D1" w:rsidP="00DF718E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5048CB">
        <w:rPr>
          <w:sz w:val="24"/>
          <w:szCs w:val="24"/>
        </w:rPr>
        <w:t xml:space="preserve">В адрес Организатора закупки поступило </w:t>
      </w:r>
      <w:r w:rsidR="00DF718E" w:rsidRPr="00DF718E">
        <w:rPr>
          <w:snapToGrid w:val="0"/>
          <w:sz w:val="26"/>
          <w:szCs w:val="26"/>
        </w:rPr>
        <w:t>10 (десять) заявок на участие в закупке, с которыми были размещены в электронном виде на Торговой площадке Системы www.b2b-energo.ru.</w:t>
      </w:r>
    </w:p>
    <w:p w:rsidR="00DF718E" w:rsidRPr="00DF718E" w:rsidRDefault="00DF718E" w:rsidP="00DF718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F718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DF718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DF718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DF718E" w:rsidRPr="00DF718E" w:rsidRDefault="00DF718E" w:rsidP="00DF718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F718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0:00 (время местное) 02.03.2016.</w:t>
      </w:r>
    </w:p>
    <w:p w:rsidR="00DF718E" w:rsidRPr="00DF718E" w:rsidRDefault="00DF718E" w:rsidP="00DF718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F718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DF718E" w:rsidRPr="00DF718E" w:rsidRDefault="00DF718E" w:rsidP="00DF718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F718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279"/>
      </w:tblGrid>
      <w:tr w:rsidR="00DF718E" w:rsidRPr="00DF718E" w:rsidTr="00DF718E">
        <w:trPr>
          <w:trHeight w:val="70"/>
        </w:trPr>
        <w:tc>
          <w:tcPr>
            <w:tcW w:w="477" w:type="dxa"/>
          </w:tcPr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279" w:type="dxa"/>
          </w:tcPr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DF718E" w:rsidRPr="00DF718E" w:rsidTr="00DF718E">
        <w:trPr>
          <w:trHeight w:val="70"/>
        </w:trPr>
        <w:tc>
          <w:tcPr>
            <w:tcW w:w="477" w:type="dxa"/>
          </w:tcPr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DF718E" w:rsidRPr="00DF718E" w:rsidRDefault="00DF718E" w:rsidP="00DF718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нергосистема Амур»</w:t>
            </w:r>
          </w:p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Благовещенск, ул. Красноармейская, 102</w:t>
            </w:r>
            <w:proofErr w:type="gramStart"/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279" w:type="dxa"/>
          </w:tcPr>
          <w:p w:rsidR="00DF718E" w:rsidRPr="00DF718E" w:rsidRDefault="00DF718E" w:rsidP="00DF718E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DF718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3 517 500,00  </w:t>
            </w: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4 150 650,00  руб. с учетом НДС). </w:t>
            </w:r>
          </w:p>
        </w:tc>
      </w:tr>
      <w:tr w:rsidR="00DF718E" w:rsidRPr="00DF718E" w:rsidTr="00DF718E">
        <w:trPr>
          <w:trHeight w:val="70"/>
        </w:trPr>
        <w:tc>
          <w:tcPr>
            <w:tcW w:w="477" w:type="dxa"/>
          </w:tcPr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Дальэлектромонтаж</w:t>
            </w:r>
            <w:proofErr w:type="spellEnd"/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. Благовещенск, Северо-Западный промышленный узел</w:t>
            </w:r>
          </w:p>
        </w:tc>
        <w:tc>
          <w:tcPr>
            <w:tcW w:w="5279" w:type="dxa"/>
          </w:tcPr>
          <w:p w:rsidR="00DF718E" w:rsidRPr="00DF718E" w:rsidRDefault="00DF718E" w:rsidP="00DF7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DF718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3 510 000,00  </w:t>
            </w: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4 141 800,00  руб. с учетом НДС). </w:t>
            </w:r>
          </w:p>
        </w:tc>
      </w:tr>
      <w:tr w:rsidR="00DF718E" w:rsidRPr="00DF718E" w:rsidTr="00DF718E">
        <w:trPr>
          <w:trHeight w:val="70"/>
        </w:trPr>
        <w:tc>
          <w:tcPr>
            <w:tcW w:w="477" w:type="dxa"/>
          </w:tcPr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4" w:type="dxa"/>
          </w:tcPr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ергоремстрой</w:t>
            </w:r>
            <w:proofErr w:type="spellEnd"/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. Благовещенск, ул. </w:t>
            </w:r>
            <w:proofErr w:type="gramStart"/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ьцевая</w:t>
            </w:r>
            <w:proofErr w:type="gramEnd"/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2/1</w:t>
            </w:r>
          </w:p>
        </w:tc>
        <w:tc>
          <w:tcPr>
            <w:tcW w:w="5279" w:type="dxa"/>
          </w:tcPr>
          <w:p w:rsidR="00DF718E" w:rsidRPr="00DF718E" w:rsidRDefault="00DF718E" w:rsidP="00DF718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DF718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3 515 000,00  </w:t>
            </w: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4 147 700,00  руб. с учетом НДС). </w:t>
            </w:r>
          </w:p>
          <w:p w:rsidR="00DF718E" w:rsidRPr="00DF718E" w:rsidRDefault="00DF718E" w:rsidP="00DF718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sz w:val="24"/>
                <w:szCs w:val="24"/>
                <w:lang w:eastAsia="ru-RU"/>
              </w:rPr>
              <w:t>ставку не подтвердил</w:t>
            </w:r>
          </w:p>
        </w:tc>
      </w:tr>
      <w:tr w:rsidR="00DF718E" w:rsidRPr="00DF718E" w:rsidTr="00DF718E">
        <w:trPr>
          <w:trHeight w:val="70"/>
        </w:trPr>
        <w:tc>
          <w:tcPr>
            <w:tcW w:w="477" w:type="dxa"/>
          </w:tcPr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4" w:type="dxa"/>
          </w:tcPr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gramStart"/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К</w:t>
            </w:r>
            <w:proofErr w:type="gramEnd"/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«Светотехника»</w:t>
            </w:r>
          </w:p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. Благовещенск, ул. </w:t>
            </w:r>
            <w:proofErr w:type="gramStart"/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ртиллерийская</w:t>
            </w:r>
            <w:proofErr w:type="gramEnd"/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16</w:t>
            </w:r>
          </w:p>
        </w:tc>
        <w:tc>
          <w:tcPr>
            <w:tcW w:w="5279" w:type="dxa"/>
          </w:tcPr>
          <w:p w:rsidR="00DF718E" w:rsidRPr="00DF718E" w:rsidRDefault="00DF718E" w:rsidP="00DF7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DF718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3 800 000,00  </w:t>
            </w: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4 484 000,00  руб. с учетом НДС). </w:t>
            </w:r>
          </w:p>
        </w:tc>
      </w:tr>
      <w:tr w:rsidR="00DF718E" w:rsidRPr="00DF718E" w:rsidTr="00DF718E">
        <w:trPr>
          <w:trHeight w:val="70"/>
        </w:trPr>
        <w:tc>
          <w:tcPr>
            <w:tcW w:w="477" w:type="dxa"/>
          </w:tcPr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4" w:type="dxa"/>
          </w:tcPr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ФСК «</w:t>
            </w:r>
            <w:proofErr w:type="spellStart"/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ергосоюз</w:t>
            </w:r>
            <w:proofErr w:type="spellEnd"/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. Благовещенск, ул. </w:t>
            </w:r>
            <w:proofErr w:type="gramStart"/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горная</w:t>
            </w:r>
            <w:proofErr w:type="gramEnd"/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20/2</w:t>
            </w:r>
          </w:p>
        </w:tc>
        <w:tc>
          <w:tcPr>
            <w:tcW w:w="5279" w:type="dxa"/>
          </w:tcPr>
          <w:p w:rsidR="00DF718E" w:rsidRPr="00DF718E" w:rsidRDefault="00DF718E" w:rsidP="00DF718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DF718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4 090 000,00  </w:t>
            </w: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4 826 200,00  руб. с учетом НДС). </w:t>
            </w:r>
          </w:p>
          <w:p w:rsidR="00DF718E" w:rsidRPr="00DF718E" w:rsidRDefault="00DF718E" w:rsidP="00DF718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sz w:val="24"/>
                <w:szCs w:val="24"/>
                <w:lang w:eastAsia="ru-RU"/>
              </w:rPr>
              <w:t>ставку не подтвердил</w:t>
            </w:r>
          </w:p>
        </w:tc>
      </w:tr>
      <w:tr w:rsidR="00DF718E" w:rsidRPr="00DF718E" w:rsidTr="00DF718E">
        <w:trPr>
          <w:trHeight w:val="70"/>
        </w:trPr>
        <w:tc>
          <w:tcPr>
            <w:tcW w:w="477" w:type="dxa"/>
          </w:tcPr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4" w:type="dxa"/>
          </w:tcPr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Восток-</w:t>
            </w:r>
            <w:proofErr w:type="spellStart"/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тройИнвест</w:t>
            </w:r>
            <w:proofErr w:type="spellEnd"/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. Благовещенск, ул. 50 лет </w:t>
            </w: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Октября 13/1</w:t>
            </w:r>
          </w:p>
        </w:tc>
        <w:tc>
          <w:tcPr>
            <w:tcW w:w="5279" w:type="dxa"/>
          </w:tcPr>
          <w:p w:rsidR="00DF718E" w:rsidRPr="00DF718E" w:rsidRDefault="00DF718E" w:rsidP="00DF718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Цена: </w:t>
            </w:r>
            <w:r w:rsidRPr="00DF718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3 538 329,00  </w:t>
            </w: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 w:rsidR="00617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б. без учета НДС (4 175 228,22</w:t>
            </w: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руб. с учетом НДС). </w:t>
            </w:r>
          </w:p>
          <w:p w:rsidR="00DF718E" w:rsidRPr="00DF718E" w:rsidRDefault="00DF718E" w:rsidP="00DF718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  <w:sz w:val="24"/>
                <w:szCs w:val="24"/>
                <w:lang w:eastAsia="ru-RU"/>
              </w:rPr>
              <w:lastRenderedPageBreak/>
              <w:t>ставку не подтвердил</w:t>
            </w:r>
          </w:p>
        </w:tc>
      </w:tr>
      <w:tr w:rsidR="00DF718E" w:rsidRPr="00DF718E" w:rsidTr="00DF718E">
        <w:trPr>
          <w:trHeight w:val="70"/>
        </w:trPr>
        <w:tc>
          <w:tcPr>
            <w:tcW w:w="477" w:type="dxa"/>
          </w:tcPr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84" w:type="dxa"/>
          </w:tcPr>
          <w:p w:rsidR="00DF718E" w:rsidRPr="00DF718E" w:rsidRDefault="00DF718E" w:rsidP="00DF718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СвязьСтройКомплекс</w:t>
            </w:r>
            <w:proofErr w:type="spellEnd"/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Славгород, ул. Ленина, 109</w:t>
            </w:r>
          </w:p>
        </w:tc>
        <w:tc>
          <w:tcPr>
            <w:tcW w:w="5279" w:type="dxa"/>
          </w:tcPr>
          <w:p w:rsidR="00DF718E" w:rsidRPr="00DF718E" w:rsidRDefault="00DF718E" w:rsidP="00DF718E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DF718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4 091 390,39  </w:t>
            </w: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4 827 840,66  руб. с учетом НДС). </w:t>
            </w:r>
          </w:p>
        </w:tc>
      </w:tr>
      <w:tr w:rsidR="00DF718E" w:rsidRPr="00DF718E" w:rsidTr="00DF718E">
        <w:trPr>
          <w:trHeight w:val="70"/>
        </w:trPr>
        <w:tc>
          <w:tcPr>
            <w:tcW w:w="477" w:type="dxa"/>
          </w:tcPr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4" w:type="dxa"/>
          </w:tcPr>
          <w:p w:rsidR="00DF718E" w:rsidRPr="00DF718E" w:rsidRDefault="00DF718E" w:rsidP="00DF718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АО «</w:t>
            </w:r>
            <w:proofErr w:type="spellStart"/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лектросетьсервис</w:t>
            </w:r>
            <w:proofErr w:type="spellEnd"/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ЕНЭС»</w:t>
            </w:r>
          </w:p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Ногинск, ул. </w:t>
            </w:r>
            <w:proofErr w:type="gramStart"/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арковая</w:t>
            </w:r>
            <w:proofErr w:type="gramEnd"/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</w:t>
            </w:r>
          </w:p>
        </w:tc>
        <w:tc>
          <w:tcPr>
            <w:tcW w:w="5279" w:type="dxa"/>
          </w:tcPr>
          <w:p w:rsidR="00DF718E" w:rsidRPr="00DF718E" w:rsidRDefault="00DF718E" w:rsidP="00DF718E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DF718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4 161 023,00  </w:t>
            </w: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4 910 007,14  руб. с учетом НДС). </w:t>
            </w:r>
          </w:p>
        </w:tc>
      </w:tr>
      <w:tr w:rsidR="00DF718E" w:rsidRPr="00DF718E" w:rsidTr="00DF718E">
        <w:trPr>
          <w:trHeight w:val="70"/>
        </w:trPr>
        <w:tc>
          <w:tcPr>
            <w:tcW w:w="477" w:type="dxa"/>
          </w:tcPr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4" w:type="dxa"/>
          </w:tcPr>
          <w:p w:rsidR="00DF718E" w:rsidRPr="00DF718E" w:rsidRDefault="00DF718E" w:rsidP="00DF718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Дальэлектромонтаж</w:t>
            </w:r>
            <w:proofErr w:type="spellEnd"/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Свободный, ул. </w:t>
            </w:r>
            <w:proofErr w:type="spellStart"/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атковская</w:t>
            </w:r>
            <w:proofErr w:type="spellEnd"/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26</w:t>
            </w:r>
          </w:p>
        </w:tc>
        <w:tc>
          <w:tcPr>
            <w:tcW w:w="5279" w:type="dxa"/>
          </w:tcPr>
          <w:p w:rsidR="00DF718E" w:rsidRPr="00DF718E" w:rsidRDefault="00DF718E" w:rsidP="00DF718E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DF718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4 149 497,35  </w:t>
            </w: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б. без учета НДС (</w:t>
            </w:r>
            <w:bookmarkStart w:id="0" w:name="_GoBack"/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4 896 406,87  </w:t>
            </w:r>
            <w:bookmarkEnd w:id="0"/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с учетом НДС). </w:t>
            </w:r>
          </w:p>
        </w:tc>
      </w:tr>
      <w:tr w:rsidR="00DF718E" w:rsidRPr="00DF718E" w:rsidTr="00DF718E">
        <w:trPr>
          <w:trHeight w:val="70"/>
        </w:trPr>
        <w:tc>
          <w:tcPr>
            <w:tcW w:w="477" w:type="dxa"/>
          </w:tcPr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84" w:type="dxa"/>
          </w:tcPr>
          <w:p w:rsidR="00DF718E" w:rsidRPr="00DF718E" w:rsidRDefault="00DF718E" w:rsidP="00DF718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лмонт</w:t>
            </w:r>
            <w:proofErr w:type="spellEnd"/>
            <w:r w:rsidRPr="00DF718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DF718E" w:rsidRPr="00DF718E" w:rsidRDefault="00DF718E" w:rsidP="00DF718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Благовещенск, ул. </w:t>
            </w:r>
            <w:proofErr w:type="gramStart"/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горная</w:t>
            </w:r>
            <w:proofErr w:type="gramEnd"/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9</w:t>
            </w:r>
          </w:p>
        </w:tc>
        <w:tc>
          <w:tcPr>
            <w:tcW w:w="5279" w:type="dxa"/>
          </w:tcPr>
          <w:p w:rsidR="00DF718E" w:rsidRPr="00DF718E" w:rsidRDefault="00DF718E" w:rsidP="00DF718E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DF718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4 150 000,00  </w:t>
            </w:r>
            <w:r w:rsidRPr="00DF71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4 897 000,00  руб. с учетом НДС). </w:t>
            </w:r>
          </w:p>
        </w:tc>
      </w:tr>
    </w:tbl>
    <w:p w:rsidR="005A6439" w:rsidRDefault="005A6439" w:rsidP="00DF718E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7D712E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06" w:rsidRDefault="00A51306" w:rsidP="000F4708">
      <w:pPr>
        <w:spacing w:after="0" w:line="240" w:lineRule="auto"/>
      </w:pPr>
      <w:r>
        <w:separator/>
      </w:r>
    </w:p>
  </w:endnote>
  <w:endnote w:type="continuationSeparator" w:id="0">
    <w:p w:rsidR="00A51306" w:rsidRDefault="00A5130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08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06" w:rsidRDefault="00A51306" w:rsidP="000F4708">
      <w:pPr>
        <w:spacing w:after="0" w:line="240" w:lineRule="auto"/>
      </w:pPr>
      <w:r>
        <w:separator/>
      </w:r>
    </w:p>
  </w:footnote>
  <w:footnote w:type="continuationSeparator" w:id="0">
    <w:p w:rsidR="00A51306" w:rsidRDefault="00A5130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F718E">
      <w:rPr>
        <w:i/>
        <w:sz w:val="18"/>
        <w:szCs w:val="18"/>
      </w:rPr>
      <w:t>362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DF718E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="00DF718E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F718E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1306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3659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FC59-6BEF-4F1F-B04E-52D8DEAD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2</cp:revision>
  <cp:lastPrinted>2016-03-02T06:48:00Z</cp:lastPrinted>
  <dcterms:created xsi:type="dcterms:W3CDTF">2014-08-07T23:03:00Z</dcterms:created>
  <dcterms:modified xsi:type="dcterms:W3CDTF">2016-03-02T07:55:00Z</dcterms:modified>
</cp:coreProperties>
</file>